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2B31F5" w:rsidRPr="002B31F5" w:rsidRDefault="00314BDC" w:rsidP="002B31F5">
            <w:pPr>
              <w:pStyle w:val="Header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Request for </w:t>
            </w:r>
            <w:r w:rsidR="00F85245">
              <w:rPr>
                <w:rFonts w:asciiTheme="majorHAnsi" w:hAnsiTheme="majorHAnsi"/>
                <w:szCs w:val="24"/>
              </w:rPr>
              <w:t xml:space="preserve">Information (RFI), for </w:t>
            </w:r>
            <w:proofErr w:type="spellStart"/>
            <w:r w:rsidR="00F85245">
              <w:rPr>
                <w:rFonts w:asciiTheme="majorHAnsi" w:hAnsiTheme="majorHAnsi"/>
                <w:szCs w:val="24"/>
              </w:rPr>
              <w:t>SANReN</w:t>
            </w:r>
            <w:proofErr w:type="spellEnd"/>
            <w:r w:rsidR="00F85245">
              <w:rPr>
                <w:rFonts w:asciiTheme="majorHAnsi" w:hAnsiTheme="majorHAnsi"/>
                <w:szCs w:val="24"/>
              </w:rPr>
              <w:t xml:space="preserve"> </w:t>
            </w:r>
            <w:r w:rsidR="00D706C7">
              <w:rPr>
                <w:rFonts w:asciiTheme="majorHAnsi" w:hAnsiTheme="majorHAnsi"/>
                <w:szCs w:val="24"/>
              </w:rPr>
              <w:t>Tshwane Metro Dark</w:t>
            </w:r>
            <w:r w:rsidR="00F85245">
              <w:rPr>
                <w:rFonts w:asciiTheme="majorHAnsi" w:hAnsiTheme="majorHAnsi"/>
                <w:szCs w:val="24"/>
              </w:rPr>
              <w:t xml:space="preserve"> Fibre Solution</w:t>
            </w:r>
          </w:p>
          <w:p w:rsidR="000F7FBB" w:rsidRPr="00267A93" w:rsidRDefault="000F7FBB" w:rsidP="00267A9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547F02">
            <w:pPr>
              <w:rPr>
                <w:rFonts w:asciiTheme="majorHAnsi" w:hAnsiTheme="majorHAnsi"/>
                <w:sz w:val="22"/>
                <w:szCs w:val="22"/>
              </w:rPr>
            </w:pPr>
            <w:r w:rsidRPr="00547F02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547F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06C7" w:rsidRPr="00547F02">
              <w:rPr>
                <w:rFonts w:asciiTheme="majorHAnsi" w:hAnsiTheme="majorHAnsi"/>
                <w:sz w:val="22"/>
                <w:szCs w:val="22"/>
              </w:rPr>
              <w:t>702</w:t>
            </w:r>
            <w:r w:rsidR="00547F02" w:rsidRPr="00547F02">
              <w:rPr>
                <w:rFonts w:asciiTheme="majorHAnsi" w:hAnsiTheme="majorHAnsi"/>
                <w:sz w:val="22"/>
                <w:szCs w:val="22"/>
              </w:rPr>
              <w:t>5</w:t>
            </w:r>
            <w:r w:rsidR="00D706C7" w:rsidRPr="00547F02">
              <w:rPr>
                <w:rFonts w:asciiTheme="majorHAnsi" w:hAnsiTheme="majorHAnsi"/>
                <w:sz w:val="22"/>
                <w:szCs w:val="22"/>
              </w:rPr>
              <w:t>/18/12</w:t>
            </w:r>
            <w:r w:rsidR="00F85245" w:rsidRPr="00547F02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F852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F85245">
              <w:rPr>
                <w:rFonts w:asciiTheme="majorHAnsi" w:hAnsiTheme="majorHAnsi"/>
                <w:sz w:val="22"/>
                <w:szCs w:val="22"/>
              </w:rPr>
              <w:t>I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0E25E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0E25E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0E25E5" w:rsidRPr="00F85245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hyperlink r:id="rId9" w:history="1">
              <w:r w:rsidR="000E25E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4D76" w:rsidRDefault="00D706C7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4D76" w:rsidRDefault="00D706C7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4D76" w:rsidRDefault="00F85245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844D76" w:rsidRDefault="00D706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F8524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F8524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bookmarkStart w:id="0" w:name="_GoBack"/>
            <w:bookmarkEnd w:id="0"/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F85245" w:rsidRPr="0054101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F8524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F85245" w:rsidRPr="00F85245">
              <w:rPr>
                <w:rFonts w:asciiTheme="majorHAnsi" w:hAnsiTheme="majorHAnsi"/>
                <w:sz w:val="22"/>
                <w:szCs w:val="22"/>
              </w:rPr>
              <w:t>and</w:t>
            </w:r>
            <w:r w:rsidR="00F8524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hyperlink r:id="rId11" w:history="1">
              <w:r w:rsidR="00F8524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F852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F85245"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F85245" w:rsidRPr="0054101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F8524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F85245" w:rsidRPr="00F85245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hyperlink r:id="rId13" w:history="1">
              <w:r w:rsidR="00F8524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F85245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mputer Equipment</w:t>
            </w:r>
            <w:r w:rsidR="00844D76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844D76" w:rsidRDefault="00F85245" w:rsidP="00607A3B">
            <w:pPr>
              <w:rPr>
                <w:sz w:val="28"/>
              </w:rPr>
            </w:pPr>
            <w:r>
              <w:rPr>
                <w:sz w:val="28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44D76" w:rsidRPr="00844D76" w:rsidRDefault="00844D76" w:rsidP="00204452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CD78D4" w:rsidRDefault="007C090B" w:rsidP="00990E69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72" w:rsidRDefault="00726772" w:rsidP="000A5566">
      <w:pPr>
        <w:spacing w:after="0" w:line="240" w:lineRule="auto"/>
      </w:pPr>
      <w:r>
        <w:separator/>
      </w:r>
    </w:p>
  </w:endnote>
  <w:endnote w:type="continuationSeparator" w:id="0">
    <w:p w:rsidR="00726772" w:rsidRDefault="00726772" w:rsidP="000A5566">
      <w:pPr>
        <w:spacing w:after="0" w:line="240" w:lineRule="auto"/>
      </w:pPr>
      <w:r>
        <w:continuationSeparator/>
      </w:r>
    </w:p>
  </w:endnote>
  <w:endnote w:type="continuationNotice" w:id="1">
    <w:p w:rsidR="00726772" w:rsidRDefault="00726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72" w:rsidRDefault="00726772" w:rsidP="000A5566">
      <w:pPr>
        <w:spacing w:after="0" w:line="240" w:lineRule="auto"/>
      </w:pPr>
      <w:r>
        <w:separator/>
      </w:r>
    </w:p>
  </w:footnote>
  <w:footnote w:type="continuationSeparator" w:id="0">
    <w:p w:rsidR="00726772" w:rsidRDefault="00726772" w:rsidP="000A5566">
      <w:pPr>
        <w:spacing w:after="0" w:line="240" w:lineRule="auto"/>
      </w:pPr>
      <w:r>
        <w:continuationSeparator/>
      </w:r>
    </w:p>
  </w:footnote>
  <w:footnote w:type="continuationNotice" w:id="1">
    <w:p w:rsidR="00726772" w:rsidRDefault="007267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54868"/>
    <w:rsid w:val="00096386"/>
    <w:rsid w:val="000A5566"/>
    <w:rsid w:val="000B26A3"/>
    <w:rsid w:val="000E25E5"/>
    <w:rsid w:val="000E67DC"/>
    <w:rsid w:val="000F7FBB"/>
    <w:rsid w:val="001347BD"/>
    <w:rsid w:val="00160A4A"/>
    <w:rsid w:val="00175B0A"/>
    <w:rsid w:val="00193306"/>
    <w:rsid w:val="001B673E"/>
    <w:rsid w:val="002018ED"/>
    <w:rsid w:val="00204452"/>
    <w:rsid w:val="002417EC"/>
    <w:rsid w:val="00267A93"/>
    <w:rsid w:val="002B31F5"/>
    <w:rsid w:val="00302704"/>
    <w:rsid w:val="00314BDC"/>
    <w:rsid w:val="00344420"/>
    <w:rsid w:val="00363AAF"/>
    <w:rsid w:val="003873DC"/>
    <w:rsid w:val="003D3270"/>
    <w:rsid w:val="003E402F"/>
    <w:rsid w:val="00426220"/>
    <w:rsid w:val="00444706"/>
    <w:rsid w:val="00452588"/>
    <w:rsid w:val="00523A57"/>
    <w:rsid w:val="00547F02"/>
    <w:rsid w:val="00551DCA"/>
    <w:rsid w:val="00564577"/>
    <w:rsid w:val="005F6863"/>
    <w:rsid w:val="00607A3B"/>
    <w:rsid w:val="0065442E"/>
    <w:rsid w:val="006D26DE"/>
    <w:rsid w:val="006D4E2B"/>
    <w:rsid w:val="007064B1"/>
    <w:rsid w:val="00726772"/>
    <w:rsid w:val="007B19DB"/>
    <w:rsid w:val="007B2A0E"/>
    <w:rsid w:val="007C090B"/>
    <w:rsid w:val="007F7578"/>
    <w:rsid w:val="0080036D"/>
    <w:rsid w:val="00844D76"/>
    <w:rsid w:val="0089541B"/>
    <w:rsid w:val="008D1461"/>
    <w:rsid w:val="00990E69"/>
    <w:rsid w:val="00A15DEA"/>
    <w:rsid w:val="00A74332"/>
    <w:rsid w:val="00AF7B8A"/>
    <w:rsid w:val="00B0303E"/>
    <w:rsid w:val="00B438C2"/>
    <w:rsid w:val="00BB65C3"/>
    <w:rsid w:val="00BC287D"/>
    <w:rsid w:val="00C234E2"/>
    <w:rsid w:val="00C34A70"/>
    <w:rsid w:val="00C516A6"/>
    <w:rsid w:val="00C80D7E"/>
    <w:rsid w:val="00CA4A4D"/>
    <w:rsid w:val="00CA4F63"/>
    <w:rsid w:val="00CD78D4"/>
    <w:rsid w:val="00D706C7"/>
    <w:rsid w:val="00E41BEF"/>
    <w:rsid w:val="00E57483"/>
    <w:rsid w:val="00EC0FBB"/>
    <w:rsid w:val="00ED04DC"/>
    <w:rsid w:val="00EE0316"/>
    <w:rsid w:val="00F077DB"/>
    <w:rsid w:val="00F14369"/>
    <w:rsid w:val="00F85245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3220EF5A"/>
  <w15:docId w15:val="{3E60F8B7-B45A-45D9-965C-DD0DD594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hyperlink" Target="http://www.csir.co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gov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tenders.gov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584F-BCC1-4F0F-8D4D-DC107477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okuthula Mguni</cp:lastModifiedBy>
  <cp:revision>5</cp:revision>
  <cp:lastPrinted>2017-05-15T13:47:00Z</cp:lastPrinted>
  <dcterms:created xsi:type="dcterms:W3CDTF">2020-10-08T09:34:00Z</dcterms:created>
  <dcterms:modified xsi:type="dcterms:W3CDTF">2020-11-20T09:49:00Z</dcterms:modified>
</cp:coreProperties>
</file>